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End w:id="0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FB2C68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.02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FB2C68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27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FB2C68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000 000 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FB2C68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  <w:bookmarkStart w:id="1" w:name="_GoBack"/>
        <w:bookmarkEnd w:id="1"/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FB2C68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 000 000 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1658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312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FB2C68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745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68" w:rsidRDefault="00FB2C68">
      <w:r>
        <w:separator/>
      </w:r>
    </w:p>
  </w:endnote>
  <w:endnote w:type="continuationSeparator" w:id="0">
    <w:p w:rsidR="00FB2C68" w:rsidRDefault="00FB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68" w:rsidRDefault="00FB2C68">
      <w:r>
        <w:separator/>
      </w:r>
    </w:p>
  </w:footnote>
  <w:footnote w:type="continuationSeparator" w:id="0">
    <w:p w:rsidR="00FB2C68" w:rsidRDefault="00FB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C68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CE16A1"/>
    <w:rsid w:val="00D56A07"/>
    <w:rsid w:val="00E21E52"/>
    <w:rsid w:val="00EF27A7"/>
    <w:rsid w:val="00F77E19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0E621-7753-4E54-94BA-45A54D32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A195-0572-4730-B1FB-B7C4A5B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 Анна Юрьевна</dc:creator>
  <cp:keywords/>
  <dc:description/>
  <cp:lastModifiedBy>Пожидаева Анна Юрьевна</cp:lastModifiedBy>
  <cp:revision>1</cp:revision>
  <dcterms:created xsi:type="dcterms:W3CDTF">2026-02-24T09:52:00Z</dcterms:created>
  <dcterms:modified xsi:type="dcterms:W3CDTF">2026-02-24T09:53:00Z</dcterms:modified>
</cp:coreProperties>
</file>